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47FCD56E" w:rsidR="005C211B" w:rsidRDefault="00DF0FB2" w:rsidP="009E05ED">
      <w:pPr>
        <w:pStyle w:val="Heading1"/>
      </w:pPr>
      <w:r>
        <w:t>Standards and Calibration</w:t>
      </w:r>
    </w:p>
    <w:p w14:paraId="5DF565A6" w14:textId="532FC39B" w:rsidR="00670380" w:rsidRDefault="003B61E3" w:rsidP="003B61E3">
      <w:pPr>
        <w:rPr>
          <w:lang w:val="en-US"/>
        </w:rPr>
      </w:pPr>
      <w:r>
        <w:rPr>
          <w:lang w:val="en-US"/>
        </w:rPr>
        <w:t xml:space="preserve">Consider each of these statements and identify </w:t>
      </w:r>
      <w:r w:rsidR="00293AF2">
        <w:rPr>
          <w:lang w:val="en-US"/>
        </w:rPr>
        <w:t>the type of measurement error that is being addressed by the statement.  If more than one error could apply, pick the most likely error associated with that type of action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589"/>
        <w:gridCol w:w="5099"/>
      </w:tblGrid>
      <w:tr w:rsidR="00293AF2" w14:paraId="24D87E45" w14:textId="77777777" w:rsidTr="00DF3F47">
        <w:trPr>
          <w:cantSplit/>
          <w:trHeight w:val="2016"/>
        </w:trPr>
        <w:tc>
          <w:tcPr>
            <w:tcW w:w="720" w:type="dxa"/>
            <w:textDirection w:val="btLr"/>
            <w:vAlign w:val="center"/>
          </w:tcPr>
          <w:p w14:paraId="678930CB" w14:textId="77777777" w:rsidR="00293AF2" w:rsidRPr="008B7C08" w:rsidRDefault="00293AF2" w:rsidP="00DF3F4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720" w:type="dxa"/>
            <w:textDirection w:val="btLr"/>
            <w:vAlign w:val="center"/>
          </w:tcPr>
          <w:p w14:paraId="1521BC55" w14:textId="77777777" w:rsidR="00293AF2" w:rsidRPr="008B7C08" w:rsidRDefault="00293AF2" w:rsidP="00DF3F4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720" w:type="dxa"/>
            <w:textDirection w:val="btLr"/>
            <w:vAlign w:val="center"/>
          </w:tcPr>
          <w:p w14:paraId="4A42C186" w14:textId="77777777" w:rsidR="00293AF2" w:rsidRPr="008B7C08" w:rsidRDefault="00293AF2" w:rsidP="00DF3F4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ty</w:t>
            </w:r>
          </w:p>
        </w:tc>
        <w:tc>
          <w:tcPr>
            <w:tcW w:w="720" w:type="dxa"/>
            <w:textDirection w:val="btLr"/>
            <w:vAlign w:val="center"/>
          </w:tcPr>
          <w:p w14:paraId="7E0717CE" w14:textId="77777777" w:rsidR="00293AF2" w:rsidRPr="008B7C08" w:rsidRDefault="00293AF2" w:rsidP="00DF3F4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arity</w:t>
            </w:r>
          </w:p>
        </w:tc>
        <w:tc>
          <w:tcPr>
            <w:tcW w:w="720" w:type="dxa"/>
            <w:textDirection w:val="btLr"/>
            <w:vAlign w:val="center"/>
          </w:tcPr>
          <w:p w14:paraId="712929C7" w14:textId="77777777" w:rsidR="00293AF2" w:rsidRPr="008B7C08" w:rsidRDefault="00293AF2" w:rsidP="00DF3F47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imination</w:t>
            </w:r>
          </w:p>
        </w:tc>
        <w:tc>
          <w:tcPr>
            <w:tcW w:w="5688" w:type="dxa"/>
            <w:gridSpan w:val="2"/>
            <w:vAlign w:val="center"/>
          </w:tcPr>
          <w:p w14:paraId="53349F84" w14:textId="77777777" w:rsidR="00293AF2" w:rsidRPr="008B7C08" w:rsidRDefault="00293AF2" w:rsidP="00DF3F47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293AF2" w14:paraId="2A21A35B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2070E573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61F3217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5D15082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A0A4EE4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8813521" w14:textId="39232685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2FE00496" w14:textId="77777777" w:rsidR="00293AF2" w:rsidRDefault="00293AF2" w:rsidP="00DF3F47">
            <w:pPr>
              <w:jc w:val="right"/>
            </w:pPr>
            <w:r>
              <w:t>1.</w:t>
            </w:r>
          </w:p>
        </w:tc>
        <w:tc>
          <w:tcPr>
            <w:tcW w:w="5099" w:type="dxa"/>
            <w:tcBorders>
              <w:left w:val="nil"/>
            </w:tcBorders>
          </w:tcPr>
          <w:p w14:paraId="401CC0EA" w14:textId="77777777" w:rsidR="00293AF2" w:rsidRDefault="00293AF2" w:rsidP="00DF3F47">
            <w:r>
              <w:t>A new measurement system is selected that has a measurement scale with finer resolution.</w:t>
            </w:r>
          </w:p>
        </w:tc>
      </w:tr>
      <w:tr w:rsidR="00293AF2" w14:paraId="7D858B1C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6784A56F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6CB892F" w14:textId="7C2D1B64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95AC590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A59F7F6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88A5942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3E8EF7FE" w14:textId="77777777" w:rsidR="00293AF2" w:rsidRDefault="00293AF2" w:rsidP="00DF3F47">
            <w:pPr>
              <w:jc w:val="right"/>
            </w:pPr>
            <w:r>
              <w:t>2.</w:t>
            </w:r>
          </w:p>
        </w:tc>
        <w:tc>
          <w:tcPr>
            <w:tcW w:w="5099" w:type="dxa"/>
            <w:tcBorders>
              <w:left w:val="nil"/>
            </w:tcBorders>
          </w:tcPr>
          <w:p w14:paraId="0DCC9BE6" w14:textId="77777777" w:rsidR="00293AF2" w:rsidRDefault="00293AF2" w:rsidP="00DF3F47">
            <w:r>
              <w:t xml:space="preserve">A Gage R&amp;R Study is conducted to identify the level of common cause error in a measurement system. </w:t>
            </w:r>
          </w:p>
        </w:tc>
      </w:tr>
      <w:tr w:rsidR="00293AF2" w14:paraId="0EEDBDE0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0736B918" w14:textId="0CBC75C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59679460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5B40BBA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732CB25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2A80590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52EA24DA" w14:textId="77777777" w:rsidR="00293AF2" w:rsidRDefault="00293AF2" w:rsidP="00DF3F47">
            <w:pPr>
              <w:jc w:val="right"/>
            </w:pPr>
            <w:r>
              <w:t>3.</w:t>
            </w:r>
          </w:p>
        </w:tc>
        <w:tc>
          <w:tcPr>
            <w:tcW w:w="5099" w:type="dxa"/>
            <w:tcBorders>
              <w:left w:val="nil"/>
            </w:tcBorders>
          </w:tcPr>
          <w:p w14:paraId="7B949A3B" w14:textId="77777777" w:rsidR="00293AF2" w:rsidRDefault="00293AF2" w:rsidP="00DF3F47">
            <w:r>
              <w:t>A measurement system is calibrated to remove a bias.</w:t>
            </w:r>
          </w:p>
        </w:tc>
      </w:tr>
      <w:tr w:rsidR="00293AF2" w14:paraId="6F898785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5199F857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AD903C4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27227BC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06B0D3F" w14:textId="37B91978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5E7FB55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0FA1D6BB" w14:textId="77777777" w:rsidR="00293AF2" w:rsidRDefault="00293AF2" w:rsidP="00DF3F47">
            <w:pPr>
              <w:jc w:val="right"/>
            </w:pPr>
            <w:r>
              <w:t>4.</w:t>
            </w:r>
          </w:p>
        </w:tc>
        <w:tc>
          <w:tcPr>
            <w:tcW w:w="5099" w:type="dxa"/>
            <w:tcBorders>
              <w:left w:val="nil"/>
            </w:tcBorders>
          </w:tcPr>
          <w:p w14:paraId="4EB77828" w14:textId="77777777" w:rsidR="00293AF2" w:rsidRDefault="00293AF2" w:rsidP="00DF3F47">
            <w:r>
              <w:t xml:space="preserve">A measurement system is selected because the measured item’s normal range was well within the measurement system range. </w:t>
            </w:r>
          </w:p>
        </w:tc>
      </w:tr>
      <w:tr w:rsidR="00293AF2" w14:paraId="02D40810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0A20F63A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D92BAC1" w14:textId="661ADA41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11353FA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D89A42C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46BD352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6796D87D" w14:textId="77777777" w:rsidR="00293AF2" w:rsidRDefault="00293AF2" w:rsidP="00DF3F47">
            <w:pPr>
              <w:jc w:val="right"/>
            </w:pPr>
            <w:r>
              <w:t>5.</w:t>
            </w:r>
          </w:p>
        </w:tc>
        <w:tc>
          <w:tcPr>
            <w:tcW w:w="5099" w:type="dxa"/>
            <w:tcBorders>
              <w:left w:val="nil"/>
            </w:tcBorders>
          </w:tcPr>
          <w:p w14:paraId="20FC1C3D" w14:textId="77777777" w:rsidR="00293AF2" w:rsidRDefault="00293AF2" w:rsidP="00DF3F47">
            <w:r>
              <w:t>An analysis was performed to determine the level of repeatability of a measurement system.</w:t>
            </w:r>
          </w:p>
        </w:tc>
      </w:tr>
      <w:tr w:rsidR="00293AF2" w14:paraId="0C75187E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1B45EE42" w14:textId="7419F266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4D22667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D1838BF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5545F6D7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81B6EE4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4F7A2A65" w14:textId="77777777" w:rsidR="00293AF2" w:rsidRDefault="00293AF2" w:rsidP="00DF3F47">
            <w:pPr>
              <w:jc w:val="right"/>
            </w:pPr>
            <w:r>
              <w:t>6.</w:t>
            </w:r>
          </w:p>
        </w:tc>
        <w:tc>
          <w:tcPr>
            <w:tcW w:w="5099" w:type="dxa"/>
            <w:tcBorders>
              <w:left w:val="nil"/>
            </w:tcBorders>
          </w:tcPr>
          <w:p w14:paraId="1CB9516A" w14:textId="77777777" w:rsidR="00293AF2" w:rsidRDefault="00293AF2" w:rsidP="00DF3F47">
            <w:r>
              <w:t xml:space="preserve">A measurement system is calibrated every six months in accordance with the calibration plan for the measurement system. </w:t>
            </w:r>
          </w:p>
        </w:tc>
      </w:tr>
      <w:tr w:rsidR="00293AF2" w14:paraId="52167B5F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03394A1B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7DCA75A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70D14B7" w14:textId="05B7D73E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BE0AC56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54042D3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0D505B7E" w14:textId="77777777" w:rsidR="00293AF2" w:rsidRDefault="00293AF2" w:rsidP="00DF3F47">
            <w:pPr>
              <w:jc w:val="right"/>
            </w:pPr>
            <w:r>
              <w:t>7.</w:t>
            </w:r>
          </w:p>
        </w:tc>
        <w:tc>
          <w:tcPr>
            <w:tcW w:w="5099" w:type="dxa"/>
            <w:tcBorders>
              <w:left w:val="nil"/>
            </w:tcBorders>
          </w:tcPr>
          <w:p w14:paraId="5ED2A526" w14:textId="77777777" w:rsidR="00293AF2" w:rsidRDefault="00293AF2" w:rsidP="00DF3F47">
            <w:r>
              <w:t>A golden standard is used with a measurement system at the beginning of each shift to ensure the system is operating correctly.</w:t>
            </w:r>
          </w:p>
        </w:tc>
      </w:tr>
      <w:tr w:rsidR="00293AF2" w14:paraId="398C1DA2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4387B9D0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8F03348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41EC3F60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F482722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E12145A" w14:textId="54471863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06A381BD" w14:textId="77777777" w:rsidR="00293AF2" w:rsidRDefault="00293AF2" w:rsidP="00DF3F47">
            <w:pPr>
              <w:jc w:val="right"/>
            </w:pPr>
            <w:r>
              <w:t>8.</w:t>
            </w:r>
          </w:p>
        </w:tc>
        <w:tc>
          <w:tcPr>
            <w:tcW w:w="5099" w:type="dxa"/>
            <w:tcBorders>
              <w:left w:val="nil"/>
            </w:tcBorders>
          </w:tcPr>
          <w:p w14:paraId="49B4D63F" w14:textId="77777777" w:rsidR="00293AF2" w:rsidRDefault="00293AF2" w:rsidP="00DF3F47">
            <w:r>
              <w:t>A manual measurement system is rejected and an electronic system selected because the electronic system has better measurement resolution.</w:t>
            </w:r>
          </w:p>
        </w:tc>
      </w:tr>
      <w:tr w:rsidR="00293AF2" w14:paraId="6261A311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4F599529" w14:textId="24CEACB2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ABC2069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5E341FCE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B4FC81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A478C1A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75D66D80" w14:textId="77777777" w:rsidR="00293AF2" w:rsidRDefault="00293AF2" w:rsidP="00DF3F47">
            <w:pPr>
              <w:jc w:val="right"/>
            </w:pPr>
            <w:r>
              <w:t>9.</w:t>
            </w:r>
          </w:p>
        </w:tc>
        <w:tc>
          <w:tcPr>
            <w:tcW w:w="5099" w:type="dxa"/>
            <w:tcBorders>
              <w:left w:val="nil"/>
            </w:tcBorders>
          </w:tcPr>
          <w:p w14:paraId="3E33C036" w14:textId="77777777" w:rsidR="00293AF2" w:rsidRDefault="00293AF2" w:rsidP="00DF3F47">
            <w:r>
              <w:t xml:space="preserve">A measurement system is used ten times to measure a measurement standard.  Based upon the average of the measurements, the measurement system is adjusted so that the average matches the standard. </w:t>
            </w:r>
          </w:p>
        </w:tc>
      </w:tr>
      <w:tr w:rsidR="00293AF2" w14:paraId="5236BDD3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56B9C001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F07D7BB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5AEBF3F4" w14:textId="20769C0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8FABB5F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5F2FC49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45C54F04" w14:textId="77777777" w:rsidR="00293AF2" w:rsidRDefault="00293AF2" w:rsidP="00DF3F47">
            <w:pPr>
              <w:jc w:val="right"/>
            </w:pPr>
            <w:r>
              <w:t>10.</w:t>
            </w:r>
          </w:p>
        </w:tc>
        <w:tc>
          <w:tcPr>
            <w:tcW w:w="5099" w:type="dxa"/>
            <w:tcBorders>
              <w:left w:val="nil"/>
            </w:tcBorders>
          </w:tcPr>
          <w:p w14:paraId="3D7525C5" w14:textId="145BF810" w:rsidR="00293AF2" w:rsidRDefault="00293AF2" w:rsidP="00DF3F47">
            <w:r>
              <w:t xml:space="preserve">A measurement system that involves moving mechanical parts is lubricated weekly to reduce wear and tear. </w:t>
            </w:r>
          </w:p>
        </w:tc>
      </w:tr>
      <w:tr w:rsidR="00293AF2" w14:paraId="5484F7F8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191D1787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0C1C61A6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7DADB59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21DA817" w14:textId="6E28F2D8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26C6747E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266FBC19" w14:textId="77777777" w:rsidR="00293AF2" w:rsidRDefault="00293AF2" w:rsidP="00DF3F47">
            <w:pPr>
              <w:jc w:val="right"/>
            </w:pPr>
            <w:r>
              <w:t>11.</w:t>
            </w:r>
          </w:p>
        </w:tc>
        <w:tc>
          <w:tcPr>
            <w:tcW w:w="5099" w:type="dxa"/>
            <w:tcBorders>
              <w:left w:val="nil"/>
            </w:tcBorders>
          </w:tcPr>
          <w:p w14:paraId="278FD902" w14:textId="77777777" w:rsidR="00293AF2" w:rsidRDefault="00293AF2" w:rsidP="00DF3F47">
            <w:r>
              <w:t>Two measurement systems are used, one for small items and one for large items so that there is no distortion in the measurements.</w:t>
            </w:r>
          </w:p>
        </w:tc>
      </w:tr>
      <w:tr w:rsidR="00293AF2" w14:paraId="3CF01C31" w14:textId="77777777" w:rsidTr="00DF3F47">
        <w:trPr>
          <w:trHeight w:val="432"/>
        </w:trPr>
        <w:tc>
          <w:tcPr>
            <w:tcW w:w="720" w:type="dxa"/>
            <w:vAlign w:val="center"/>
          </w:tcPr>
          <w:p w14:paraId="0C29C18F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8F343F8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678363B3" w14:textId="7C96D514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3694A55E" w14:textId="77777777" w:rsidR="00293AF2" w:rsidRDefault="00293AF2" w:rsidP="00DF3F47">
            <w:pPr>
              <w:jc w:val="center"/>
            </w:pPr>
          </w:p>
        </w:tc>
        <w:tc>
          <w:tcPr>
            <w:tcW w:w="720" w:type="dxa"/>
            <w:vAlign w:val="center"/>
          </w:tcPr>
          <w:p w14:paraId="7F98CABB" w14:textId="77777777" w:rsidR="00293AF2" w:rsidRDefault="00293AF2" w:rsidP="00DF3F47">
            <w:pPr>
              <w:jc w:val="center"/>
            </w:pPr>
          </w:p>
        </w:tc>
        <w:tc>
          <w:tcPr>
            <w:tcW w:w="589" w:type="dxa"/>
            <w:tcBorders>
              <w:right w:val="nil"/>
            </w:tcBorders>
          </w:tcPr>
          <w:p w14:paraId="23A661FE" w14:textId="77777777" w:rsidR="00293AF2" w:rsidRDefault="00293AF2" w:rsidP="00DF3F47">
            <w:pPr>
              <w:jc w:val="right"/>
            </w:pPr>
            <w:r>
              <w:t>12.</w:t>
            </w:r>
          </w:p>
        </w:tc>
        <w:tc>
          <w:tcPr>
            <w:tcW w:w="5099" w:type="dxa"/>
            <w:tcBorders>
              <w:left w:val="nil"/>
            </w:tcBorders>
          </w:tcPr>
          <w:p w14:paraId="410A2311" w14:textId="77777777" w:rsidR="00293AF2" w:rsidRDefault="00293AF2" w:rsidP="00DF3F47">
            <w:r>
              <w:t>A measurement system that requires unique settings based upon the item being measured requires the operator to record those settings.</w:t>
            </w:r>
          </w:p>
        </w:tc>
      </w:tr>
    </w:tbl>
    <w:p w14:paraId="1A729AAA" w14:textId="41795BBF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ED64C" w14:textId="77777777" w:rsidR="005436E3" w:rsidRDefault="005436E3" w:rsidP="003374FE">
      <w:pPr>
        <w:spacing w:after="0" w:line="240" w:lineRule="auto"/>
      </w:pPr>
      <w:r>
        <w:separator/>
      </w:r>
    </w:p>
  </w:endnote>
  <w:endnote w:type="continuationSeparator" w:id="0">
    <w:p w14:paraId="026D394B" w14:textId="77777777" w:rsidR="005436E3" w:rsidRDefault="005436E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77D0" w14:textId="77777777" w:rsidR="00835DDC" w:rsidRDefault="00835D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431" w14:textId="77777777" w:rsidR="00835DDC" w:rsidRDefault="00835D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1E42" w14:textId="77777777" w:rsidR="005436E3" w:rsidRDefault="005436E3" w:rsidP="003374FE">
      <w:pPr>
        <w:spacing w:after="0" w:line="240" w:lineRule="auto"/>
      </w:pPr>
      <w:r>
        <w:separator/>
      </w:r>
    </w:p>
  </w:footnote>
  <w:footnote w:type="continuationSeparator" w:id="0">
    <w:p w14:paraId="1E12B0A4" w14:textId="77777777" w:rsidR="005436E3" w:rsidRDefault="005436E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0641D" w14:textId="77777777" w:rsidR="00835DDC" w:rsidRDefault="00835D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21DB3A89" w:rsidR="00894214" w:rsidRPr="00DB7164" w:rsidRDefault="00835DDC" w:rsidP="00835DDC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2614CCB" wp14:editId="19CBFC5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9DC4D" w14:textId="77777777" w:rsidR="00835DDC" w:rsidRDefault="00835D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2D37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AF2"/>
    <w:rsid w:val="00297076"/>
    <w:rsid w:val="002A1546"/>
    <w:rsid w:val="002B574A"/>
    <w:rsid w:val="002B700E"/>
    <w:rsid w:val="002C1674"/>
    <w:rsid w:val="002C3DAB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B61E3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36E3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DDC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178D6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444A7"/>
    <w:rsid w:val="00D62C4B"/>
    <w:rsid w:val="00D739F8"/>
    <w:rsid w:val="00D75621"/>
    <w:rsid w:val="00D76507"/>
    <w:rsid w:val="00D826E8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DF0FB2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234B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4C74F-ACE0-4E42-BC66-27872E4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Macintosh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02:52:00Z</dcterms:created>
  <dcterms:modified xsi:type="dcterms:W3CDTF">2018-12-05T03:09:00Z</dcterms:modified>
</cp:coreProperties>
</file>